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30581ED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</w:p>
    <w:tbl>
      <w:tblPr>
        <w:tblStyle w:val="Tabelraster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8646"/>
      </w:tblGrid>
      <w:tr w:rsidR="007C0D6E" w:rsidRPr="00E80502" w14:paraId="480B90C6" w14:textId="77777777" w:rsidTr="00823DF2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3FEC1CE" w:rsidR="00D45A66" w:rsidRDefault="3E97C0B1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 Van Dam</w:t>
            </w:r>
          </w:p>
          <w:p w14:paraId="0E022C2E" w14:textId="52576711" w:rsidR="0067724D" w:rsidRPr="004476FC" w:rsidRDefault="0067724D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atum</w:t>
            </w:r>
            <w:r w:rsidR="6FCC670B"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823DF2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12-10-2025</w:t>
            </w:r>
          </w:p>
        </w:tc>
        <w:tc>
          <w:tcPr>
            <w:tcW w:w="8646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3EFF5F09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23DF2">
              <w:rPr>
                <w:rFonts w:ascii="Arial" w:eastAsia="Calibri" w:hAnsi="Arial" w:cs="Arial"/>
                <w:sz w:val="24"/>
                <w:szCs w:val="24"/>
              </w:rPr>
              <w:t>46:</w:t>
            </w:r>
            <w:r w:rsidR="00E258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23DF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179ACA58" w:rsidR="0067724D" w:rsidRPr="00586689" w:rsidRDefault="00823DF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 Petrus 4</w:t>
            </w:r>
          </w:p>
          <w:p w14:paraId="5E8561A4" w14:textId="28516002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23DF2">
              <w:rPr>
                <w:rFonts w:ascii="Arial" w:eastAsia="Calibri" w:hAnsi="Arial" w:cs="Arial"/>
                <w:sz w:val="24"/>
                <w:szCs w:val="24"/>
              </w:rPr>
              <w:t>95:</w:t>
            </w:r>
            <w:r w:rsidR="00E258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23DF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616FCE96" w14:textId="3C78DF9F" w:rsidR="002C1236" w:rsidRPr="00586689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37:</w:t>
            </w:r>
            <w:r w:rsidR="00E258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  <w:r w:rsidR="00E258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,9 en 2</w:t>
            </w:r>
            <w:r w:rsidR="00E258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0</w:t>
            </w:r>
          </w:p>
          <w:p w14:paraId="5BF2D9C6" w14:textId="0297AB25" w:rsidR="004425A2" w:rsidRPr="00586689" w:rsidRDefault="00E2580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Avondzang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5, 6 en 7</w:t>
            </w:r>
          </w:p>
          <w:p w14:paraId="700FAD40" w14:textId="0F8D68EF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111:</w:t>
            </w:r>
            <w:r w:rsidR="00E258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</w:t>
            </w:r>
          </w:p>
          <w:p w14:paraId="24766E0E" w14:textId="6982999D" w:rsidR="0067724D" w:rsidRDefault="00823DF2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 Petrus 4:18</w:t>
            </w:r>
            <w:r w:rsidR="00E2580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aangrijpende vergelijking van de apostel Petrus</w:t>
            </w:r>
          </w:p>
          <w:p w14:paraId="3F6D21F2" w14:textId="69A0D696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toekomst van de rechtvaardige;</w:t>
            </w:r>
          </w:p>
          <w:p w14:paraId="58BC0446" w14:textId="696A4269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weg van de rechtvaardige</w:t>
            </w:r>
            <w:r w:rsidR="00D547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;</w:t>
            </w:r>
          </w:p>
          <w:p w14:paraId="4CCD6A91" w14:textId="2C82B021" w:rsidR="0067724D" w:rsidRPr="00586689" w:rsidRDefault="0067724D" w:rsidP="00823D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823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toekomst van de goddeloze</w:t>
            </w:r>
            <w:r w:rsidR="00D547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.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823DF2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704477E" w14:textId="0690EDF0" w:rsidR="0067724D" w:rsidRDefault="00C474A8" w:rsidP="4825B6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6007678" w14:textId="132423B7" w:rsidR="7D8632DB" w:rsidRDefault="00E2580D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 Meeuse</w:t>
            </w:r>
          </w:p>
          <w:p w14:paraId="148D779E" w14:textId="301E80EB" w:rsidR="0067724D" w:rsidRDefault="00E2580D" w:rsidP="4825B6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12-10-2025</w:t>
            </w:r>
            <w:r w:rsidR="00F47064"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23CA484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B803604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7: 5, 6</w:t>
            </w:r>
          </w:p>
          <w:p w14:paraId="60A51E07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397DE5EF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oh 15: 1-17</w:t>
            </w:r>
          </w:p>
          <w:p w14:paraId="2DEAD12D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3: 10</w:t>
            </w:r>
          </w:p>
          <w:p w14:paraId="24676C8A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7: 3, 7</w:t>
            </w:r>
          </w:p>
          <w:p w14:paraId="2EBB9EA9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2: 10</w:t>
            </w:r>
          </w:p>
          <w:p w14:paraId="6EC27988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8: 9</w:t>
            </w:r>
          </w:p>
          <w:p w14:paraId="35BD42D4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vrucht van de wijnstok Christus</w:t>
            </w:r>
          </w:p>
          <w:p w14:paraId="38B99290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vereniging met Christus</w:t>
            </w:r>
          </w:p>
          <w:p w14:paraId="42386618" w14:textId="77777777" w:rsidR="00E2580D" w:rsidRPr="00E2580D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 xml:space="preserve">De vruchten uit Christus </w:t>
            </w:r>
          </w:p>
          <w:p w14:paraId="740D338B" w14:textId="77777777" w:rsidR="00311079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Pr="00E2580D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reiniging door Christus</w:t>
            </w:r>
          </w:p>
          <w:p w14:paraId="5FC51518" w14:textId="08B18103" w:rsidR="00E2580D" w:rsidRPr="009B3E50" w:rsidRDefault="00E2580D" w:rsidP="00E2580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bookmarkStart w:id="0" w:name="_GoBack"/>
            <w:bookmarkEnd w:id="0"/>
          </w:p>
        </w:tc>
      </w:tr>
      <w:tr w:rsidR="00C474A8" w:rsidRPr="005B365B" w14:paraId="252E8BB1" w14:textId="77777777" w:rsidTr="00823DF2">
        <w:trPr>
          <w:trHeight w:val="2348"/>
        </w:trPr>
        <w:tc>
          <w:tcPr>
            <w:tcW w:w="2122" w:type="dxa"/>
          </w:tcPr>
          <w:p w14:paraId="42C9B2A2" w14:textId="507AB1A8" w:rsidR="00FB312F" w:rsidRPr="00823DF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CEC7F56" w14:textId="6DDF66B3" w:rsidR="30CC210F" w:rsidRDefault="00E2580D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 van Luik</w:t>
            </w:r>
          </w:p>
          <w:p w14:paraId="50B51B5A" w14:textId="5F5AD6F0" w:rsidR="4825B6A5" w:rsidRDefault="4825B6A5" w:rsidP="4825B6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12AC4E90" w14:textId="06C367B0" w:rsidR="0067724D" w:rsidRDefault="00E2580D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12-10-2025</w:t>
            </w:r>
            <w:r w:rsidR="0067724D" w:rsidRPr="4825B6A5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E4EDB0D" w14:textId="77777777" w:rsid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</w:p>
          <w:p w14:paraId="1F79CA33" w14:textId="1FEE4D12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104: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12</w:t>
            </w:r>
          </w:p>
          <w:p w14:paraId="2064D1F6" w14:textId="194CA194" w:rsidR="0013366B" w:rsidRDefault="00E2580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: hst 1 par. 11-14</w:t>
            </w:r>
          </w:p>
          <w:p w14:paraId="6406CF80" w14:textId="63BAEB06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Genesis 2:18-25</w:t>
            </w:r>
          </w:p>
          <w:p w14:paraId="74533CC3" w14:textId="0CF4A1C2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25: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6</w:t>
            </w:r>
          </w:p>
          <w:p w14:paraId="384EE7D2" w14:textId="5F3D26E2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128: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1, 2 ,3 en 4</w:t>
            </w:r>
          </w:p>
          <w:p w14:paraId="46203B2E" w14:textId="310AF8B9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79: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4</w:t>
            </w:r>
          </w:p>
          <w:p w14:paraId="5D8B3005" w14:textId="48098A49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Ps. 45: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7</w:t>
            </w:r>
          </w:p>
          <w:p w14:paraId="79889E0B" w14:textId="2CC3666D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HC zondag 41 Het huwelijk</w:t>
            </w:r>
          </w:p>
          <w:p w14:paraId="0923FD11" w14:textId="77777777" w:rsidR="00E2580D" w:rsidRPr="00E2580D" w:rsidRDefault="00E2580D" w:rsidP="00E2580D">
            <w:pPr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Van God gegeven;</w:t>
            </w:r>
          </w:p>
          <w:p w14:paraId="44B02C66" w14:textId="77777777" w:rsidR="00E2580D" w:rsidRPr="00E2580D" w:rsidRDefault="00E2580D" w:rsidP="00E2580D">
            <w:pPr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Door de Heere beschermd;</w:t>
            </w:r>
          </w:p>
          <w:p w14:paraId="35A419E0" w14:textId="77777777" w:rsidR="00E2580D" w:rsidRPr="00E2580D" w:rsidRDefault="00E2580D" w:rsidP="00E2580D">
            <w:pPr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nl-NL"/>
              </w:rPr>
              <w:t>In Christus vervuld.</w:t>
            </w:r>
          </w:p>
          <w:p w14:paraId="73817186" w14:textId="77777777" w:rsidR="00E2580D" w:rsidRPr="00E2580D" w:rsidRDefault="00E2580D" w:rsidP="00E2580D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</w:pPr>
            <w:r w:rsidRPr="00E2580D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 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57252FE"/>
    <w:multiLevelType w:val="multilevel"/>
    <w:tmpl w:val="481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4"/>
  </w:num>
  <w:num w:numId="16">
    <w:abstractNumId w:val="15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7"/>
  </w:num>
  <w:num w:numId="24">
    <w:abstractNumId w:val="12"/>
  </w:num>
  <w:num w:numId="25">
    <w:abstractNumId w:val="6"/>
  </w:num>
  <w:num w:numId="26">
    <w:abstractNumId w:val="0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220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DF2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472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80D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645C4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  <w:rsid w:val="0536DE99"/>
    <w:rsid w:val="066F987B"/>
    <w:rsid w:val="0AB16786"/>
    <w:rsid w:val="124BCAED"/>
    <w:rsid w:val="12CD772A"/>
    <w:rsid w:val="13EC6215"/>
    <w:rsid w:val="167BB6A6"/>
    <w:rsid w:val="195C7433"/>
    <w:rsid w:val="1C056F38"/>
    <w:rsid w:val="1DC6237D"/>
    <w:rsid w:val="1DD3B3A1"/>
    <w:rsid w:val="1E153DEA"/>
    <w:rsid w:val="1EE2A9D2"/>
    <w:rsid w:val="221A4A94"/>
    <w:rsid w:val="23B61AF5"/>
    <w:rsid w:val="25857220"/>
    <w:rsid w:val="2B7D237B"/>
    <w:rsid w:val="2BF46BB5"/>
    <w:rsid w:val="2C1F6173"/>
    <w:rsid w:val="30CC210F"/>
    <w:rsid w:val="36655CCD"/>
    <w:rsid w:val="3841E5F4"/>
    <w:rsid w:val="3A631452"/>
    <w:rsid w:val="3E97C0B1"/>
    <w:rsid w:val="3EACB5AB"/>
    <w:rsid w:val="41431FEA"/>
    <w:rsid w:val="42269354"/>
    <w:rsid w:val="4394DE91"/>
    <w:rsid w:val="4825B6A5"/>
    <w:rsid w:val="48684FB4"/>
    <w:rsid w:val="486D0A91"/>
    <w:rsid w:val="4AC9B696"/>
    <w:rsid w:val="4B0BC5F7"/>
    <w:rsid w:val="4B9FF076"/>
    <w:rsid w:val="4C2AB0E2"/>
    <w:rsid w:val="4D3BC0D7"/>
    <w:rsid w:val="4F7B845F"/>
    <w:rsid w:val="50160C8B"/>
    <w:rsid w:val="51886480"/>
    <w:rsid w:val="53419ABF"/>
    <w:rsid w:val="54BB8418"/>
    <w:rsid w:val="58C459EE"/>
    <w:rsid w:val="5A03C03E"/>
    <w:rsid w:val="5B2D941B"/>
    <w:rsid w:val="5BBE01C6"/>
    <w:rsid w:val="5EF5A288"/>
    <w:rsid w:val="5F4CBD69"/>
    <w:rsid w:val="5F5443DE"/>
    <w:rsid w:val="638F1BAC"/>
    <w:rsid w:val="63C913AB"/>
    <w:rsid w:val="64FD3D81"/>
    <w:rsid w:val="6552BCFA"/>
    <w:rsid w:val="6837DCE9"/>
    <w:rsid w:val="6A84E7E1"/>
    <w:rsid w:val="6BE631FF"/>
    <w:rsid w:val="6D41777B"/>
    <w:rsid w:val="6ED0BE1A"/>
    <w:rsid w:val="6F40C3FD"/>
    <w:rsid w:val="6F69B425"/>
    <w:rsid w:val="6FCC670B"/>
    <w:rsid w:val="6FD8C62E"/>
    <w:rsid w:val="7291277A"/>
    <w:rsid w:val="731E01AA"/>
    <w:rsid w:val="7AB17AE5"/>
    <w:rsid w:val="7C4D6794"/>
    <w:rsid w:val="7D8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A105-B231-41A1-871A-53470FC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25-10-10T06:46:00Z</cp:lastPrinted>
  <dcterms:created xsi:type="dcterms:W3CDTF">2025-10-10T10:46:00Z</dcterms:created>
  <dcterms:modified xsi:type="dcterms:W3CDTF">2025-10-10T10:46:00Z</dcterms:modified>
</cp:coreProperties>
</file>